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100003_1_148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a5fc34c2fbd47d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a5fc34c2fbd47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